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BO的内容战略</w:t>
      </w:r>
    </w:p>
    <w:p>
      <w:r>
        <w:t>作者：（美）小比尔·梅西著</w:t>
      </w:r>
    </w:p>
    <w:p>
      <w:r>
        <w:t>出版社：杭州:浙江人民出版社,2019.01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HBO的内容战略 评论地址：https://www.jiaokey.com/book/detail/1456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